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77" w:rsidRPr="001A5C77" w:rsidRDefault="005B1FF2" w:rsidP="00142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77">
        <w:rPr>
          <w:rFonts w:ascii="Times New Roman" w:hAnsi="Times New Roman" w:cs="Times New Roman"/>
          <w:b/>
          <w:sz w:val="28"/>
          <w:szCs w:val="28"/>
        </w:rPr>
        <w:t>План</w:t>
      </w:r>
      <w:r w:rsidR="00782E7C" w:rsidRPr="001A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901" w:rsidRPr="001A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04" w:rsidRPr="001A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FA9" w:rsidRPr="001A5C77">
        <w:rPr>
          <w:rFonts w:ascii="Times New Roman" w:hAnsi="Times New Roman" w:cs="Times New Roman"/>
          <w:b/>
          <w:sz w:val="28"/>
          <w:szCs w:val="28"/>
        </w:rPr>
        <w:t>работы обществ</w:t>
      </w:r>
      <w:r w:rsidR="001A5C77" w:rsidRPr="001A5C77">
        <w:rPr>
          <w:rFonts w:ascii="Times New Roman" w:hAnsi="Times New Roman" w:cs="Times New Roman"/>
          <w:b/>
          <w:sz w:val="28"/>
          <w:szCs w:val="28"/>
        </w:rPr>
        <w:t xml:space="preserve">енного центра «Кислотные дачи» </w:t>
      </w:r>
    </w:p>
    <w:p w:rsidR="00F87687" w:rsidRPr="001A5C77" w:rsidRDefault="001A5C77" w:rsidP="00142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77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  <w:r w:rsidRPr="001A5C7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1151B" w:rsidRPr="001A5C77">
        <w:rPr>
          <w:rFonts w:ascii="Times New Roman" w:hAnsi="Times New Roman" w:cs="Times New Roman"/>
          <w:b/>
          <w:sz w:val="28"/>
          <w:szCs w:val="28"/>
        </w:rPr>
        <w:t>май</w:t>
      </w:r>
      <w:r w:rsidR="00427C9A" w:rsidRPr="001A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993" w:rsidRPr="001A5C77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71432D" w:rsidRPr="001A5C77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tbl>
      <w:tblPr>
        <w:tblStyle w:val="a3"/>
        <w:tblW w:w="11739" w:type="dxa"/>
        <w:jc w:val="center"/>
        <w:tblLook w:val="04A0" w:firstRow="1" w:lastRow="0" w:firstColumn="1" w:lastColumn="0" w:noHBand="0" w:noVBand="1"/>
      </w:tblPr>
      <w:tblGrid>
        <w:gridCol w:w="634"/>
        <w:gridCol w:w="1907"/>
        <w:gridCol w:w="1907"/>
        <w:gridCol w:w="2437"/>
        <w:gridCol w:w="46"/>
        <w:gridCol w:w="2120"/>
        <w:gridCol w:w="13"/>
        <w:gridCol w:w="1689"/>
        <w:gridCol w:w="986"/>
      </w:tblGrid>
      <w:tr w:rsidR="00B01121" w:rsidTr="001A5C77">
        <w:trPr>
          <w:trHeight w:val="953"/>
          <w:jc w:val="center"/>
        </w:trPr>
        <w:tc>
          <w:tcPr>
            <w:tcW w:w="634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07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07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437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79" w:type="dxa"/>
            <w:gridSpan w:val="3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1689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86" w:type="dxa"/>
          </w:tcPr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-во</w:t>
            </w:r>
          </w:p>
          <w:p w:rsidR="00BE6986" w:rsidRDefault="00BE6986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01121" w:rsidTr="001A5C77">
        <w:trPr>
          <w:trHeight w:val="970"/>
          <w:jc w:val="center"/>
        </w:trPr>
        <w:tc>
          <w:tcPr>
            <w:tcW w:w="634" w:type="dxa"/>
          </w:tcPr>
          <w:p w:rsidR="00BE6986" w:rsidRDefault="00E51A47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1907" w:type="dxa"/>
          </w:tcPr>
          <w:p w:rsidR="00BE6986" w:rsidRDefault="00103BC4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907" w:type="dxa"/>
          </w:tcPr>
          <w:p w:rsidR="00BE6986" w:rsidRDefault="00103BC4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4.00</w:t>
            </w:r>
          </w:p>
        </w:tc>
        <w:tc>
          <w:tcPr>
            <w:tcW w:w="2437" w:type="dxa"/>
          </w:tcPr>
          <w:p w:rsidR="00BE6986" w:rsidRDefault="00103BC4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вета ветеранов</w:t>
            </w:r>
          </w:p>
        </w:tc>
        <w:tc>
          <w:tcPr>
            <w:tcW w:w="2179" w:type="dxa"/>
            <w:gridSpan w:val="3"/>
          </w:tcPr>
          <w:p w:rsidR="00BE6986" w:rsidRDefault="00E42250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О </w:t>
            </w:r>
            <w:r w:rsidR="00735002">
              <w:rPr>
                <w:rFonts w:ascii="Times New Roman" w:hAnsi="Times New Roman" w:cs="Times New Roman"/>
                <w:b/>
                <w:sz w:val="28"/>
                <w:szCs w:val="28"/>
              </w:rPr>
              <w:t>ТОС,</w:t>
            </w:r>
            <w:r w:rsidR="004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002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теранов</w:t>
            </w:r>
            <w:r w:rsidR="0024018E">
              <w:rPr>
                <w:rFonts w:ascii="Times New Roman" w:hAnsi="Times New Roman" w:cs="Times New Roman"/>
                <w:b/>
                <w:sz w:val="28"/>
                <w:szCs w:val="28"/>
              </w:rPr>
              <w:t>, администратор</w:t>
            </w:r>
          </w:p>
        </w:tc>
        <w:tc>
          <w:tcPr>
            <w:tcW w:w="1689" w:type="dxa"/>
          </w:tcPr>
          <w:p w:rsidR="00BE6986" w:rsidRDefault="00103BC4" w:rsidP="00C17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№</w:t>
            </w:r>
            <w:r w:rsidR="00C17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86" w:type="dxa"/>
          </w:tcPr>
          <w:p w:rsidR="00BE6986" w:rsidRDefault="00415CBD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0</w:t>
            </w:r>
          </w:p>
        </w:tc>
      </w:tr>
      <w:tr w:rsidR="00B01121" w:rsidTr="001A5C77">
        <w:trPr>
          <w:trHeight w:val="953"/>
          <w:jc w:val="center"/>
        </w:trPr>
        <w:tc>
          <w:tcPr>
            <w:tcW w:w="634" w:type="dxa"/>
          </w:tcPr>
          <w:p w:rsidR="00BE6986" w:rsidRDefault="00673E5F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  <w:r w:rsidR="00E51A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235CFA" w:rsidRDefault="0041151B" w:rsidP="00495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C51A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495C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A74D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07" w:type="dxa"/>
          </w:tcPr>
          <w:p w:rsidR="00BE6986" w:rsidRDefault="00DC6F24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</w:t>
            </w:r>
            <w:r w:rsidR="00BE698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43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 жителей по личным вопросам.</w:t>
            </w:r>
          </w:p>
        </w:tc>
        <w:tc>
          <w:tcPr>
            <w:tcW w:w="2179" w:type="dxa"/>
            <w:gridSpan w:val="3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E42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С «Кислотные дачи».</w:t>
            </w:r>
          </w:p>
        </w:tc>
        <w:tc>
          <w:tcPr>
            <w:tcW w:w="1689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, к№ 5</w:t>
            </w:r>
          </w:p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E6986" w:rsidRDefault="00495C4D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BE6986" w:rsidRDefault="00673E5F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</w:t>
            </w:r>
            <w:r w:rsidR="00E51A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DB1D8C" w:rsidRDefault="00BC4CD0" w:rsidP="00F65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  <w:r w:rsidR="000A7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0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243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 депутата ЗС Антипова А.А</w:t>
            </w:r>
          </w:p>
        </w:tc>
        <w:tc>
          <w:tcPr>
            <w:tcW w:w="2179" w:type="dxa"/>
            <w:gridSpan w:val="3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ов А.А</w:t>
            </w:r>
          </w:p>
        </w:tc>
        <w:tc>
          <w:tcPr>
            <w:tcW w:w="1689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, К.№ 2</w:t>
            </w:r>
          </w:p>
        </w:tc>
        <w:tc>
          <w:tcPr>
            <w:tcW w:w="986" w:type="dxa"/>
          </w:tcPr>
          <w:p w:rsidR="00BE6986" w:rsidRDefault="009B7E32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03C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B01121" w:rsidTr="001A5C77">
        <w:trPr>
          <w:trHeight w:val="580"/>
          <w:jc w:val="center"/>
        </w:trPr>
        <w:tc>
          <w:tcPr>
            <w:tcW w:w="634" w:type="dxa"/>
          </w:tcPr>
          <w:p w:rsidR="00BE6986" w:rsidRDefault="00673E5F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  <w:r w:rsidR="00E51A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907" w:type="dxa"/>
          </w:tcPr>
          <w:p w:rsidR="00BE6986" w:rsidRDefault="0023697D" w:rsidP="00B0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</w:t>
            </w:r>
            <w:r w:rsidR="00B0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  <w:tc>
          <w:tcPr>
            <w:tcW w:w="243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ьское казачье войско</w:t>
            </w:r>
          </w:p>
        </w:tc>
        <w:tc>
          <w:tcPr>
            <w:tcW w:w="2179" w:type="dxa"/>
            <w:gridSpan w:val="3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.Н</w:t>
            </w:r>
          </w:p>
        </w:tc>
        <w:tc>
          <w:tcPr>
            <w:tcW w:w="1689" w:type="dxa"/>
          </w:tcPr>
          <w:p w:rsidR="00BE6986" w:rsidRDefault="00C17307" w:rsidP="00C17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. К.№ 9</w:t>
            </w:r>
          </w:p>
        </w:tc>
        <w:tc>
          <w:tcPr>
            <w:tcW w:w="986" w:type="dxa"/>
          </w:tcPr>
          <w:p w:rsidR="00BE6986" w:rsidRDefault="00495C4D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0</w:t>
            </w:r>
          </w:p>
        </w:tc>
      </w:tr>
      <w:tr w:rsidR="00B01121" w:rsidTr="001A5C77">
        <w:trPr>
          <w:trHeight w:val="1831"/>
          <w:jc w:val="center"/>
        </w:trPr>
        <w:tc>
          <w:tcPr>
            <w:tcW w:w="634" w:type="dxa"/>
          </w:tcPr>
          <w:p w:rsidR="00BE6986" w:rsidRDefault="00673E5F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="00E51A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3E1B63" w:rsidRDefault="003E1B63" w:rsidP="004E4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B63" w:rsidRDefault="003E1B63" w:rsidP="003E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86" w:rsidRPr="003E1B63" w:rsidRDefault="0041151B" w:rsidP="003E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3E1B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07" w:type="dxa"/>
          </w:tcPr>
          <w:p w:rsidR="00BE6986" w:rsidRPr="003E1B63" w:rsidRDefault="0041151B" w:rsidP="003E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437" w:type="dxa"/>
          </w:tcPr>
          <w:p w:rsidR="0041151B" w:rsidRDefault="0041151B" w:rsidP="003E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86" w:rsidRPr="0041151B" w:rsidRDefault="0041151B" w:rsidP="0041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179" w:type="dxa"/>
            <w:gridSpan w:val="3"/>
          </w:tcPr>
          <w:p w:rsidR="00BE6986" w:rsidRPr="003E1B63" w:rsidRDefault="0041151B" w:rsidP="003E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ПГ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Бурдин</w:t>
            </w:r>
            <w:proofErr w:type="spellEnd"/>
          </w:p>
        </w:tc>
        <w:tc>
          <w:tcPr>
            <w:tcW w:w="1689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200" w:rsidRDefault="004C3200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200" w:rsidRDefault="0041151B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</w:t>
            </w:r>
            <w:r w:rsidR="004C3200">
              <w:rPr>
                <w:rFonts w:ascii="Times New Roman" w:hAnsi="Times New Roman" w:cs="Times New Roman"/>
                <w:b/>
                <w:sz w:val="28"/>
                <w:szCs w:val="28"/>
              </w:rPr>
              <w:t>.зал</w:t>
            </w:r>
            <w:proofErr w:type="spellEnd"/>
          </w:p>
        </w:tc>
        <w:tc>
          <w:tcPr>
            <w:tcW w:w="986" w:type="dxa"/>
          </w:tcPr>
          <w:p w:rsidR="004C3200" w:rsidRDefault="004C3200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200" w:rsidRDefault="004C3200" w:rsidP="004C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86" w:rsidRPr="004C3200" w:rsidRDefault="004C3200" w:rsidP="004C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15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BE6986" w:rsidRDefault="00673E5F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</w:t>
            </w:r>
            <w:r w:rsidR="00E51A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BE6986" w:rsidRDefault="00BC4CD0" w:rsidP="00BC4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понедельник</w:t>
            </w:r>
          </w:p>
        </w:tc>
        <w:tc>
          <w:tcPr>
            <w:tcW w:w="1907" w:type="dxa"/>
          </w:tcPr>
          <w:p w:rsidR="00BE6986" w:rsidRDefault="00787FD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</w:t>
            </w:r>
            <w:r w:rsidR="00BE698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43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ТОС</w:t>
            </w:r>
          </w:p>
        </w:tc>
        <w:tc>
          <w:tcPr>
            <w:tcW w:w="2179" w:type="dxa"/>
            <w:gridSpan w:val="3"/>
          </w:tcPr>
          <w:p w:rsidR="00BE6986" w:rsidRDefault="00C01A95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олев Д.В.</w:t>
            </w:r>
          </w:p>
        </w:tc>
        <w:tc>
          <w:tcPr>
            <w:tcW w:w="1689" w:type="dxa"/>
          </w:tcPr>
          <w:p w:rsidR="00BE6986" w:rsidRDefault="003E1B63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.№ </w:t>
            </w:r>
            <w:r w:rsidR="00BE69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BE6986" w:rsidRDefault="001A31E8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</w:p>
        </w:tc>
      </w:tr>
      <w:tr w:rsidR="00B01121" w:rsidTr="001A5C77">
        <w:trPr>
          <w:trHeight w:val="996"/>
          <w:jc w:val="center"/>
        </w:trPr>
        <w:tc>
          <w:tcPr>
            <w:tcW w:w="634" w:type="dxa"/>
          </w:tcPr>
          <w:p w:rsidR="00BE6986" w:rsidRDefault="00673E5F" w:rsidP="00E51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7.</w:t>
            </w:r>
          </w:p>
        </w:tc>
        <w:tc>
          <w:tcPr>
            <w:tcW w:w="1907" w:type="dxa"/>
          </w:tcPr>
          <w:p w:rsidR="00BE6986" w:rsidRDefault="00BE6986" w:rsidP="004E4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90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5.00</w:t>
            </w:r>
          </w:p>
        </w:tc>
        <w:tc>
          <w:tcPr>
            <w:tcW w:w="2437" w:type="dxa"/>
          </w:tcPr>
          <w:p w:rsidR="00BE6986" w:rsidRDefault="00BE698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 тренажёрном зале</w:t>
            </w:r>
          </w:p>
        </w:tc>
        <w:tc>
          <w:tcPr>
            <w:tcW w:w="2179" w:type="dxa"/>
            <w:gridSpan w:val="3"/>
          </w:tcPr>
          <w:p w:rsidR="00BE6986" w:rsidRDefault="00E42250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О </w:t>
            </w:r>
            <w:r w:rsidR="00BE6986">
              <w:rPr>
                <w:rFonts w:ascii="Times New Roman" w:hAnsi="Times New Roman" w:cs="Times New Roman"/>
                <w:b/>
                <w:sz w:val="28"/>
                <w:szCs w:val="28"/>
              </w:rPr>
              <w:t>ТОС, совет ветеранов</w:t>
            </w:r>
          </w:p>
        </w:tc>
        <w:tc>
          <w:tcPr>
            <w:tcW w:w="1689" w:type="dxa"/>
          </w:tcPr>
          <w:p w:rsidR="00BE6986" w:rsidRDefault="003E1B63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</w:t>
            </w:r>
            <w:r w:rsidR="00BE6986">
              <w:rPr>
                <w:rFonts w:ascii="Times New Roman" w:hAnsi="Times New Roman" w:cs="Times New Roman"/>
                <w:b/>
                <w:sz w:val="28"/>
                <w:szCs w:val="28"/>
              </w:rPr>
              <w:t>.№4</w:t>
            </w:r>
          </w:p>
        </w:tc>
        <w:tc>
          <w:tcPr>
            <w:tcW w:w="986" w:type="dxa"/>
          </w:tcPr>
          <w:p w:rsidR="00BE6986" w:rsidRDefault="00E46C7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6</w:t>
            </w: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676FD0" w:rsidRDefault="00E46C7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8.</w:t>
            </w:r>
          </w:p>
        </w:tc>
        <w:tc>
          <w:tcPr>
            <w:tcW w:w="1907" w:type="dxa"/>
          </w:tcPr>
          <w:p w:rsidR="00AD5A83" w:rsidRDefault="0041151B" w:rsidP="0053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1</w:t>
            </w:r>
          </w:p>
        </w:tc>
        <w:tc>
          <w:tcPr>
            <w:tcW w:w="1907" w:type="dxa"/>
          </w:tcPr>
          <w:p w:rsidR="00E26677" w:rsidRDefault="0041151B" w:rsidP="0053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2437" w:type="dxa"/>
          </w:tcPr>
          <w:p w:rsidR="00E26677" w:rsidRPr="00C24966" w:rsidRDefault="0041151B" w:rsidP="0042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лощадка.</w:t>
            </w:r>
          </w:p>
        </w:tc>
        <w:tc>
          <w:tcPr>
            <w:tcW w:w="2179" w:type="dxa"/>
            <w:gridSpan w:val="3"/>
          </w:tcPr>
          <w:p w:rsidR="00CD4F5B" w:rsidRPr="005306E7" w:rsidRDefault="0041151B" w:rsidP="0053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ПГ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Бур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О ТОС</w:t>
            </w:r>
          </w:p>
        </w:tc>
        <w:tc>
          <w:tcPr>
            <w:tcW w:w="1689" w:type="dxa"/>
          </w:tcPr>
          <w:p w:rsidR="00676FD0" w:rsidRDefault="005306E7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.зал</w:t>
            </w:r>
            <w:proofErr w:type="spellEnd"/>
          </w:p>
        </w:tc>
        <w:tc>
          <w:tcPr>
            <w:tcW w:w="986" w:type="dxa"/>
          </w:tcPr>
          <w:p w:rsidR="00782AF2" w:rsidRDefault="005306E7" w:rsidP="0053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-60</w:t>
            </w:r>
          </w:p>
        </w:tc>
      </w:tr>
      <w:tr w:rsidR="00B01121" w:rsidTr="001A5C77">
        <w:trPr>
          <w:trHeight w:val="652"/>
          <w:jc w:val="center"/>
        </w:trPr>
        <w:tc>
          <w:tcPr>
            <w:tcW w:w="634" w:type="dxa"/>
          </w:tcPr>
          <w:p w:rsidR="00782AF2" w:rsidRDefault="00E46C7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9.</w:t>
            </w:r>
          </w:p>
        </w:tc>
        <w:tc>
          <w:tcPr>
            <w:tcW w:w="1907" w:type="dxa"/>
          </w:tcPr>
          <w:p w:rsidR="00782AF2" w:rsidRDefault="00782AF2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907" w:type="dxa"/>
          </w:tcPr>
          <w:p w:rsidR="00782AF2" w:rsidRDefault="00782AF2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782AF2" w:rsidRDefault="00782AF2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ём по личны</w:t>
            </w:r>
            <w:r w:rsidR="0023697D">
              <w:rPr>
                <w:rFonts w:ascii="Times New Roman" w:hAnsi="Times New Roman" w:cs="Times New Roman"/>
                <w:b/>
                <w:sz w:val="28"/>
                <w:szCs w:val="28"/>
              </w:rPr>
              <w:t>м вопросам, кружки, мероприятия, общество «</w:t>
            </w:r>
            <w:proofErr w:type="spellStart"/>
            <w:r w:rsidR="0023697D">
              <w:rPr>
                <w:rFonts w:ascii="Times New Roman" w:hAnsi="Times New Roman" w:cs="Times New Roman"/>
                <w:b/>
                <w:sz w:val="28"/>
                <w:szCs w:val="28"/>
              </w:rPr>
              <w:t>Берегиня</w:t>
            </w:r>
            <w:proofErr w:type="spellEnd"/>
            <w:r w:rsidR="002369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79" w:type="dxa"/>
            <w:gridSpan w:val="3"/>
          </w:tcPr>
          <w:p w:rsidR="00782AF2" w:rsidRDefault="00782AF2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</w:t>
            </w:r>
            <w:r w:rsidR="00C01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занакова</w:t>
            </w:r>
            <w:proofErr w:type="spellEnd"/>
          </w:p>
        </w:tc>
        <w:tc>
          <w:tcPr>
            <w:tcW w:w="1689" w:type="dxa"/>
          </w:tcPr>
          <w:p w:rsidR="00782AF2" w:rsidRDefault="003E1B63" w:rsidP="003E1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.№ </w:t>
            </w:r>
            <w:r w:rsidR="00E630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782AF2" w:rsidRDefault="00415CBD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</w:tc>
      </w:tr>
      <w:tr w:rsidR="00B01121" w:rsidTr="001A5C77">
        <w:trPr>
          <w:trHeight w:val="953"/>
          <w:jc w:val="center"/>
        </w:trPr>
        <w:tc>
          <w:tcPr>
            <w:tcW w:w="634" w:type="dxa"/>
          </w:tcPr>
          <w:p w:rsidR="009B3902" w:rsidRDefault="00E46C7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.</w:t>
            </w:r>
          </w:p>
        </w:tc>
        <w:tc>
          <w:tcPr>
            <w:tcW w:w="1907" w:type="dxa"/>
          </w:tcPr>
          <w:p w:rsidR="00815A97" w:rsidRDefault="009B7E32" w:rsidP="00815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B3902" w:rsidRDefault="009B3902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9B3902" w:rsidRDefault="00782E7C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</w:t>
            </w:r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B390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437" w:type="dxa"/>
          </w:tcPr>
          <w:p w:rsidR="009B3902" w:rsidRDefault="009B3902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</w:t>
            </w:r>
            <w:proofErr w:type="spellStart"/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>танц</w:t>
            </w:r>
            <w:proofErr w:type="spellEnd"/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а «Народные танцы </w:t>
            </w:r>
            <w:proofErr w:type="spellStart"/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>Усладушка</w:t>
            </w:r>
            <w:proofErr w:type="spellEnd"/>
            <w:r w:rsidR="00815A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79" w:type="dxa"/>
            <w:gridSpan w:val="3"/>
          </w:tcPr>
          <w:p w:rsidR="009B3902" w:rsidRDefault="009B3902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C01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дминистратор ОЦ</w:t>
            </w:r>
          </w:p>
        </w:tc>
        <w:tc>
          <w:tcPr>
            <w:tcW w:w="1689" w:type="dxa"/>
          </w:tcPr>
          <w:p w:rsidR="009B3902" w:rsidRDefault="003E1B63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.№7</w:t>
            </w:r>
          </w:p>
        </w:tc>
        <w:tc>
          <w:tcPr>
            <w:tcW w:w="986" w:type="dxa"/>
          </w:tcPr>
          <w:p w:rsidR="009B3902" w:rsidRDefault="00CD4F5B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  <w:p w:rsidR="00A37156" w:rsidRDefault="00A3715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56" w:rsidRDefault="00A37156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8E04AD" w:rsidRDefault="00ED3924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46C7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907" w:type="dxa"/>
          </w:tcPr>
          <w:p w:rsidR="008E04AD" w:rsidRDefault="0041151B" w:rsidP="00411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  <w:r w:rsidR="005306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A74D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07" w:type="dxa"/>
          </w:tcPr>
          <w:p w:rsidR="008E04AD" w:rsidRDefault="00ED295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E04AD">
              <w:rPr>
                <w:rFonts w:ascii="Times New Roman" w:hAnsi="Times New Roman" w:cs="Times New Roman"/>
                <w:b/>
                <w:sz w:val="28"/>
                <w:szCs w:val="28"/>
              </w:rPr>
              <w:t>.00-19.00</w:t>
            </w:r>
          </w:p>
        </w:tc>
        <w:tc>
          <w:tcPr>
            <w:tcW w:w="2437" w:type="dxa"/>
          </w:tcPr>
          <w:p w:rsidR="008E04AD" w:rsidRDefault="008E04AD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 депутата ПГ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А.Бурдина</w:t>
            </w:r>
            <w:proofErr w:type="spellEnd"/>
          </w:p>
        </w:tc>
        <w:tc>
          <w:tcPr>
            <w:tcW w:w="2179" w:type="dxa"/>
            <w:gridSpan w:val="3"/>
          </w:tcPr>
          <w:p w:rsidR="008E04AD" w:rsidRDefault="003C5766" w:rsidP="00C01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А.</w:t>
            </w:r>
            <w:r w:rsidR="00C01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дин</w:t>
            </w:r>
          </w:p>
        </w:tc>
        <w:tc>
          <w:tcPr>
            <w:tcW w:w="1689" w:type="dxa"/>
          </w:tcPr>
          <w:p w:rsidR="008E04AD" w:rsidRDefault="003E1B63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</w:t>
            </w:r>
            <w:r w:rsidR="003C5766">
              <w:rPr>
                <w:rFonts w:ascii="Times New Roman" w:hAnsi="Times New Roman" w:cs="Times New Roman"/>
                <w:b/>
                <w:sz w:val="28"/>
                <w:szCs w:val="28"/>
              </w:rPr>
              <w:t>.№ 2</w:t>
            </w:r>
          </w:p>
        </w:tc>
        <w:tc>
          <w:tcPr>
            <w:tcW w:w="986" w:type="dxa"/>
          </w:tcPr>
          <w:p w:rsidR="008E04AD" w:rsidRDefault="0014228B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  <w:r w:rsidR="00E8254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E82541" w:rsidRDefault="00E82541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.</w:t>
            </w:r>
          </w:p>
        </w:tc>
        <w:tc>
          <w:tcPr>
            <w:tcW w:w="1907" w:type="dxa"/>
          </w:tcPr>
          <w:p w:rsidR="00E82541" w:rsidRDefault="0041151B" w:rsidP="00411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1</w:t>
            </w:r>
          </w:p>
        </w:tc>
        <w:tc>
          <w:tcPr>
            <w:tcW w:w="1907" w:type="dxa"/>
          </w:tcPr>
          <w:p w:rsidR="00E82541" w:rsidRDefault="0041151B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437" w:type="dxa"/>
          </w:tcPr>
          <w:p w:rsidR="00E82541" w:rsidRDefault="0041151B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ление ветер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,чаепитие</w:t>
            </w:r>
            <w:proofErr w:type="spellEnd"/>
          </w:p>
        </w:tc>
        <w:tc>
          <w:tcPr>
            <w:tcW w:w="2179" w:type="dxa"/>
            <w:gridSpan w:val="3"/>
          </w:tcPr>
          <w:p w:rsidR="00E82541" w:rsidRDefault="0041151B" w:rsidP="0041151B">
            <w:pPr>
              <w:tabs>
                <w:tab w:val="center" w:pos="15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ПГ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Бурдин</w:t>
            </w:r>
            <w:proofErr w:type="spellEnd"/>
          </w:p>
        </w:tc>
        <w:tc>
          <w:tcPr>
            <w:tcW w:w="1689" w:type="dxa"/>
          </w:tcPr>
          <w:p w:rsidR="00E82541" w:rsidRDefault="0041151B" w:rsidP="00411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.зал</w:t>
            </w:r>
            <w:proofErr w:type="spellEnd"/>
          </w:p>
        </w:tc>
        <w:tc>
          <w:tcPr>
            <w:tcW w:w="986" w:type="dxa"/>
          </w:tcPr>
          <w:p w:rsidR="00E82541" w:rsidRDefault="0041151B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</w:tr>
      <w:tr w:rsidR="00B01121" w:rsidTr="001A5C77">
        <w:trPr>
          <w:trHeight w:val="317"/>
          <w:jc w:val="center"/>
        </w:trPr>
        <w:tc>
          <w:tcPr>
            <w:tcW w:w="634" w:type="dxa"/>
          </w:tcPr>
          <w:p w:rsidR="00E82541" w:rsidRDefault="00E82541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3.</w:t>
            </w:r>
          </w:p>
        </w:tc>
        <w:tc>
          <w:tcPr>
            <w:tcW w:w="1907" w:type="dxa"/>
          </w:tcPr>
          <w:p w:rsidR="00E82541" w:rsidRDefault="00E82541" w:rsidP="00411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E82541" w:rsidRDefault="00E82541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E82541" w:rsidRDefault="00E82541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3"/>
          </w:tcPr>
          <w:p w:rsidR="00E82541" w:rsidRDefault="00E82541" w:rsidP="0041151B">
            <w:pPr>
              <w:tabs>
                <w:tab w:val="center" w:pos="15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E82541" w:rsidRDefault="00E82541" w:rsidP="00411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82541" w:rsidRDefault="00E82541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23697D" w:rsidRDefault="0023697D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4.</w:t>
            </w:r>
          </w:p>
        </w:tc>
        <w:tc>
          <w:tcPr>
            <w:tcW w:w="1907" w:type="dxa"/>
          </w:tcPr>
          <w:p w:rsidR="0023697D" w:rsidRDefault="0023697D" w:rsidP="00E8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1907" w:type="dxa"/>
          </w:tcPr>
          <w:p w:rsidR="0023697D" w:rsidRDefault="00B01121" w:rsidP="00B0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ный </w:t>
            </w:r>
            <w:r w:rsidR="0023697D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  <w:tc>
          <w:tcPr>
            <w:tcW w:w="2437" w:type="dxa"/>
          </w:tcPr>
          <w:p w:rsidR="0023697D" w:rsidRDefault="00495C4D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ТК «М</w:t>
            </w:r>
            <w:r w:rsidR="0023697D">
              <w:rPr>
                <w:rFonts w:ascii="Times New Roman" w:hAnsi="Times New Roman" w:cs="Times New Roman"/>
                <w:b/>
                <w:sz w:val="28"/>
                <w:szCs w:val="28"/>
              </w:rPr>
              <w:t>акаров-фильм»</w:t>
            </w:r>
          </w:p>
        </w:tc>
        <w:tc>
          <w:tcPr>
            <w:tcW w:w="2179" w:type="dxa"/>
            <w:gridSpan w:val="3"/>
          </w:tcPr>
          <w:p w:rsidR="0023697D" w:rsidRDefault="0023697D" w:rsidP="00E82541">
            <w:pPr>
              <w:tabs>
                <w:tab w:val="center" w:pos="1569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 В.</w:t>
            </w:r>
          </w:p>
        </w:tc>
        <w:tc>
          <w:tcPr>
            <w:tcW w:w="1689" w:type="dxa"/>
          </w:tcPr>
          <w:p w:rsidR="0023697D" w:rsidRDefault="0023697D" w:rsidP="00E8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№6</w:t>
            </w:r>
          </w:p>
        </w:tc>
        <w:tc>
          <w:tcPr>
            <w:tcW w:w="986" w:type="dxa"/>
          </w:tcPr>
          <w:p w:rsidR="0023697D" w:rsidRDefault="0023697D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121" w:rsidTr="001A5C77">
        <w:trPr>
          <w:trHeight w:val="635"/>
          <w:jc w:val="center"/>
        </w:trPr>
        <w:tc>
          <w:tcPr>
            <w:tcW w:w="634" w:type="dxa"/>
          </w:tcPr>
          <w:p w:rsidR="00427C9A" w:rsidRDefault="00427C9A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5.</w:t>
            </w:r>
          </w:p>
        </w:tc>
        <w:tc>
          <w:tcPr>
            <w:tcW w:w="1907" w:type="dxa"/>
          </w:tcPr>
          <w:p w:rsidR="00427C9A" w:rsidRDefault="0041151B" w:rsidP="004115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1</w:t>
            </w:r>
          </w:p>
        </w:tc>
        <w:tc>
          <w:tcPr>
            <w:tcW w:w="1907" w:type="dxa"/>
          </w:tcPr>
          <w:p w:rsidR="00427C9A" w:rsidRDefault="0041151B" w:rsidP="0023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437" w:type="dxa"/>
          </w:tcPr>
          <w:p w:rsidR="00427C9A" w:rsidRDefault="0041151B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ление ветер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,чаепитие</w:t>
            </w:r>
            <w:proofErr w:type="spellEnd"/>
          </w:p>
        </w:tc>
        <w:tc>
          <w:tcPr>
            <w:tcW w:w="2179" w:type="dxa"/>
            <w:gridSpan w:val="3"/>
          </w:tcPr>
          <w:p w:rsidR="00427C9A" w:rsidRDefault="000A32AC" w:rsidP="003E1B63">
            <w:pPr>
              <w:tabs>
                <w:tab w:val="center" w:pos="15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ПГ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Бурдин</w:t>
            </w:r>
            <w:proofErr w:type="spellEnd"/>
          </w:p>
        </w:tc>
        <w:tc>
          <w:tcPr>
            <w:tcW w:w="1689" w:type="dxa"/>
          </w:tcPr>
          <w:p w:rsidR="00427C9A" w:rsidRDefault="000A32AC" w:rsidP="003E1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.зал</w:t>
            </w:r>
            <w:proofErr w:type="spellEnd"/>
          </w:p>
        </w:tc>
        <w:tc>
          <w:tcPr>
            <w:tcW w:w="986" w:type="dxa"/>
          </w:tcPr>
          <w:p w:rsidR="00427C9A" w:rsidRDefault="000A32AC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</w:tr>
      <w:tr w:rsidR="000A32AC" w:rsidTr="001A5C77">
        <w:trPr>
          <w:gridAfter w:val="1"/>
          <w:wAfter w:w="986" w:type="dxa"/>
          <w:trHeight w:val="635"/>
          <w:jc w:val="center"/>
        </w:trPr>
        <w:tc>
          <w:tcPr>
            <w:tcW w:w="634" w:type="dxa"/>
          </w:tcPr>
          <w:p w:rsidR="000A32AC" w:rsidRDefault="000A32AC" w:rsidP="004C7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6.</w:t>
            </w:r>
          </w:p>
        </w:tc>
        <w:tc>
          <w:tcPr>
            <w:tcW w:w="1907" w:type="dxa"/>
          </w:tcPr>
          <w:p w:rsidR="000A32AC" w:rsidRDefault="000A32AC" w:rsidP="0023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1-30.05.2021</w:t>
            </w:r>
          </w:p>
        </w:tc>
        <w:tc>
          <w:tcPr>
            <w:tcW w:w="1907" w:type="dxa"/>
          </w:tcPr>
          <w:p w:rsidR="000A32AC" w:rsidRDefault="000A32AC" w:rsidP="00C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9.00</w:t>
            </w:r>
          </w:p>
        </w:tc>
        <w:tc>
          <w:tcPr>
            <w:tcW w:w="2483" w:type="dxa"/>
            <w:gridSpan w:val="2"/>
          </w:tcPr>
          <w:p w:rsidR="000A32AC" w:rsidRDefault="000A32AC" w:rsidP="003E1B63">
            <w:pPr>
              <w:tabs>
                <w:tab w:val="center" w:pos="15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е голосование.</w:t>
            </w:r>
          </w:p>
        </w:tc>
        <w:tc>
          <w:tcPr>
            <w:tcW w:w="2120" w:type="dxa"/>
          </w:tcPr>
          <w:p w:rsidR="000A32AC" w:rsidRDefault="000A32AC" w:rsidP="003E1B63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№6</w:t>
            </w:r>
          </w:p>
        </w:tc>
        <w:tc>
          <w:tcPr>
            <w:tcW w:w="1702" w:type="dxa"/>
            <w:gridSpan w:val="2"/>
          </w:tcPr>
          <w:p w:rsidR="000A32AC" w:rsidRDefault="000A32AC" w:rsidP="00142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5AA" w:rsidRPr="007E28AA" w:rsidRDefault="004375AA" w:rsidP="00493D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375AA" w:rsidRPr="007E28AA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26"/>
    <w:rsid w:val="000045ED"/>
    <w:rsid w:val="00035543"/>
    <w:rsid w:val="00086059"/>
    <w:rsid w:val="000A32AC"/>
    <w:rsid w:val="000A74DE"/>
    <w:rsid w:val="000C2608"/>
    <w:rsid w:val="000E1964"/>
    <w:rsid w:val="000F77FC"/>
    <w:rsid w:val="00103BC4"/>
    <w:rsid w:val="00136804"/>
    <w:rsid w:val="00140F9B"/>
    <w:rsid w:val="0014228B"/>
    <w:rsid w:val="00146F7A"/>
    <w:rsid w:val="001554FE"/>
    <w:rsid w:val="0017400E"/>
    <w:rsid w:val="0017596C"/>
    <w:rsid w:val="001A31E8"/>
    <w:rsid w:val="001A5C77"/>
    <w:rsid w:val="001B528C"/>
    <w:rsid w:val="001C7030"/>
    <w:rsid w:val="00223F9A"/>
    <w:rsid w:val="00232704"/>
    <w:rsid w:val="00235CFA"/>
    <w:rsid w:val="0023697D"/>
    <w:rsid w:val="0024018E"/>
    <w:rsid w:val="002962E1"/>
    <w:rsid w:val="002E4F3A"/>
    <w:rsid w:val="00345136"/>
    <w:rsid w:val="00362904"/>
    <w:rsid w:val="003741FD"/>
    <w:rsid w:val="00374495"/>
    <w:rsid w:val="003979AD"/>
    <w:rsid w:val="003A2BAA"/>
    <w:rsid w:val="003A4E26"/>
    <w:rsid w:val="003C5766"/>
    <w:rsid w:val="003E1B63"/>
    <w:rsid w:val="003F0F14"/>
    <w:rsid w:val="003F3EBF"/>
    <w:rsid w:val="0041151B"/>
    <w:rsid w:val="00415CBD"/>
    <w:rsid w:val="00427C9A"/>
    <w:rsid w:val="004375AA"/>
    <w:rsid w:val="00443063"/>
    <w:rsid w:val="00460EF2"/>
    <w:rsid w:val="00490B35"/>
    <w:rsid w:val="00493DA6"/>
    <w:rsid w:val="00495C4D"/>
    <w:rsid w:val="00496D93"/>
    <w:rsid w:val="004B3A85"/>
    <w:rsid w:val="004C3200"/>
    <w:rsid w:val="004C748D"/>
    <w:rsid w:val="004D7C7B"/>
    <w:rsid w:val="004E43A5"/>
    <w:rsid w:val="00500951"/>
    <w:rsid w:val="005053E9"/>
    <w:rsid w:val="0052043C"/>
    <w:rsid w:val="005306E7"/>
    <w:rsid w:val="005471F6"/>
    <w:rsid w:val="00547664"/>
    <w:rsid w:val="005A1FAE"/>
    <w:rsid w:val="005A40E3"/>
    <w:rsid w:val="005B1FF2"/>
    <w:rsid w:val="005C6B95"/>
    <w:rsid w:val="005D020C"/>
    <w:rsid w:val="005D66B3"/>
    <w:rsid w:val="00627949"/>
    <w:rsid w:val="00673E5F"/>
    <w:rsid w:val="00676FD0"/>
    <w:rsid w:val="00684A1E"/>
    <w:rsid w:val="006A69AE"/>
    <w:rsid w:val="006F49FB"/>
    <w:rsid w:val="0071432D"/>
    <w:rsid w:val="0072007D"/>
    <w:rsid w:val="00735002"/>
    <w:rsid w:val="00750C0A"/>
    <w:rsid w:val="00782AF2"/>
    <w:rsid w:val="00782E7C"/>
    <w:rsid w:val="007875E7"/>
    <w:rsid w:val="00787FD6"/>
    <w:rsid w:val="00796049"/>
    <w:rsid w:val="007A17B8"/>
    <w:rsid w:val="007E28AA"/>
    <w:rsid w:val="007F533A"/>
    <w:rsid w:val="00815A97"/>
    <w:rsid w:val="0084134C"/>
    <w:rsid w:val="00842934"/>
    <w:rsid w:val="00844F2B"/>
    <w:rsid w:val="008545C9"/>
    <w:rsid w:val="008754FE"/>
    <w:rsid w:val="008824FD"/>
    <w:rsid w:val="00890325"/>
    <w:rsid w:val="00895EF6"/>
    <w:rsid w:val="008A55FC"/>
    <w:rsid w:val="008B50A7"/>
    <w:rsid w:val="008D2497"/>
    <w:rsid w:val="008E04AD"/>
    <w:rsid w:val="008F6563"/>
    <w:rsid w:val="0091161C"/>
    <w:rsid w:val="009534EA"/>
    <w:rsid w:val="00962A05"/>
    <w:rsid w:val="00967C97"/>
    <w:rsid w:val="009700C2"/>
    <w:rsid w:val="00972EAC"/>
    <w:rsid w:val="009827B1"/>
    <w:rsid w:val="00983E9B"/>
    <w:rsid w:val="009A0192"/>
    <w:rsid w:val="009B2993"/>
    <w:rsid w:val="009B3902"/>
    <w:rsid w:val="009B7E32"/>
    <w:rsid w:val="009C5C25"/>
    <w:rsid w:val="009D1377"/>
    <w:rsid w:val="009E75A0"/>
    <w:rsid w:val="009F6229"/>
    <w:rsid w:val="00A0097D"/>
    <w:rsid w:val="00A12A8B"/>
    <w:rsid w:val="00A1313A"/>
    <w:rsid w:val="00A22308"/>
    <w:rsid w:val="00A37156"/>
    <w:rsid w:val="00A62F97"/>
    <w:rsid w:val="00A660F2"/>
    <w:rsid w:val="00A763E1"/>
    <w:rsid w:val="00A85323"/>
    <w:rsid w:val="00A85B81"/>
    <w:rsid w:val="00AD5A83"/>
    <w:rsid w:val="00AE4A4F"/>
    <w:rsid w:val="00B01121"/>
    <w:rsid w:val="00B0332D"/>
    <w:rsid w:val="00B353DF"/>
    <w:rsid w:val="00B67673"/>
    <w:rsid w:val="00B77D2F"/>
    <w:rsid w:val="00B83A78"/>
    <w:rsid w:val="00BC4CD0"/>
    <w:rsid w:val="00BD1B6C"/>
    <w:rsid w:val="00BD67C1"/>
    <w:rsid w:val="00BE6986"/>
    <w:rsid w:val="00BF1FA9"/>
    <w:rsid w:val="00C01A95"/>
    <w:rsid w:val="00C17307"/>
    <w:rsid w:val="00C24966"/>
    <w:rsid w:val="00CB35FE"/>
    <w:rsid w:val="00CD4F5B"/>
    <w:rsid w:val="00CE0064"/>
    <w:rsid w:val="00CE1D90"/>
    <w:rsid w:val="00D007AF"/>
    <w:rsid w:val="00D055A6"/>
    <w:rsid w:val="00D576B8"/>
    <w:rsid w:val="00D77901"/>
    <w:rsid w:val="00DA0389"/>
    <w:rsid w:val="00DB1D8C"/>
    <w:rsid w:val="00DC6F24"/>
    <w:rsid w:val="00DE3784"/>
    <w:rsid w:val="00DE5461"/>
    <w:rsid w:val="00E26090"/>
    <w:rsid w:val="00E26677"/>
    <w:rsid w:val="00E42250"/>
    <w:rsid w:val="00E46C7A"/>
    <w:rsid w:val="00E47FE6"/>
    <w:rsid w:val="00E51A47"/>
    <w:rsid w:val="00E6303C"/>
    <w:rsid w:val="00E70FC8"/>
    <w:rsid w:val="00E7515C"/>
    <w:rsid w:val="00E76F71"/>
    <w:rsid w:val="00E82541"/>
    <w:rsid w:val="00EA7E79"/>
    <w:rsid w:val="00ED280A"/>
    <w:rsid w:val="00ED295A"/>
    <w:rsid w:val="00ED3924"/>
    <w:rsid w:val="00EF1071"/>
    <w:rsid w:val="00EF7751"/>
    <w:rsid w:val="00F37546"/>
    <w:rsid w:val="00F4517B"/>
    <w:rsid w:val="00F65360"/>
    <w:rsid w:val="00F844F1"/>
    <w:rsid w:val="00F865AB"/>
    <w:rsid w:val="00F87687"/>
    <w:rsid w:val="00F96BC9"/>
    <w:rsid w:val="00FA20ED"/>
    <w:rsid w:val="00FC51AB"/>
    <w:rsid w:val="00FD26C5"/>
    <w:rsid w:val="00FD7CD9"/>
    <w:rsid w:val="00FE79EF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A528"/>
  <w15:chartTrackingRefBased/>
  <w15:docId w15:val="{57F0E967-B55C-484C-949B-8D8DFE9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68C8-4BFD-4F5D-A70B-D960502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Некрасова Юлия Алексеевна</cp:lastModifiedBy>
  <cp:revision>6</cp:revision>
  <dcterms:created xsi:type="dcterms:W3CDTF">2021-04-27T09:10:00Z</dcterms:created>
  <dcterms:modified xsi:type="dcterms:W3CDTF">2021-05-14T11:25:00Z</dcterms:modified>
</cp:coreProperties>
</file>